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B9C1EC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101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1617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5D9F3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62AF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62A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D41B3F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917E7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2663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617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8CC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140E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AFE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2605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06-09T22:45:00Z</cp:lastPrinted>
  <dcterms:created xsi:type="dcterms:W3CDTF">2024-06-18T14:35:00Z</dcterms:created>
  <dcterms:modified xsi:type="dcterms:W3CDTF">2025-06-09T22:45:00Z</dcterms:modified>
</cp:coreProperties>
</file>